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C470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C470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C470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2E35EAC4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="00C470E6" w:rsidRPr="00C470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早産児ビリルビン脳症の症例対照研究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C470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C470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C470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2E35EAC4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="00C470E6" w:rsidRPr="00C470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早産児ビリルビン脳症の症例対照研究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615B0B79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病院</w:t>
      </w:r>
      <w:r w:rsidR="00101A1E">
        <w:rPr>
          <w:rFonts w:ascii="HG丸ｺﾞｼｯｸM-PRO" w:eastAsia="HG丸ｺﾞｼｯｸM-PRO" w:hAnsi="HG丸ｺﾞｼｯｸM-PRO" w:hint="eastAsia"/>
          <w:sz w:val="28"/>
          <w:szCs w:val="28"/>
        </w:rPr>
        <w:t>小児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740CF4A3" w14:textId="77777777" w:rsidR="00101A1E" w:rsidRPr="00101A1E" w:rsidRDefault="00101A1E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101A1E">
        <w:rPr>
          <w:rFonts w:ascii="HG丸ｺﾞｼｯｸM-PRO" w:eastAsia="HG丸ｺﾞｼｯｸM-PRO" w:hAnsi="HG丸ｺﾞｼｯｸM-PRO" w:hint="eastAsia"/>
          <w:sz w:val="28"/>
          <w:szCs w:val="28"/>
        </w:rPr>
        <w:t>澤田　博文</w:t>
      </w:r>
    </w:p>
    <w:p w14:paraId="27C06654" w14:textId="01BABDB8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</w:t>
      </w:r>
      <w:bookmarkStart w:id="0" w:name="_GoBack"/>
      <w:bookmarkEnd w:id="0"/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-8507 三重県津市江戸橋2-174</w:t>
      </w:r>
    </w:p>
    <w:p w14:paraId="1B227165" w14:textId="6B7A6646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101A1E" w:rsidRPr="00101A1E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 w:rsidR="00101A1E" w:rsidRPr="00101A1E">
        <w:rPr>
          <w:rFonts w:ascii="HG丸ｺﾞｼｯｸM-PRO" w:eastAsia="HG丸ｺﾞｼｯｸM-PRO" w:hAnsi="HG丸ｺﾞｼｯｸM-PRO"/>
          <w:sz w:val="28"/>
          <w:szCs w:val="28"/>
        </w:rPr>
        <w:t>59-231-5213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0FB8" w14:textId="77777777" w:rsidR="0034250F" w:rsidRDefault="0034250F" w:rsidP="00694EB4">
      <w:r>
        <w:separator/>
      </w:r>
    </w:p>
  </w:endnote>
  <w:endnote w:type="continuationSeparator" w:id="0">
    <w:p w14:paraId="16839F52" w14:textId="77777777" w:rsidR="0034250F" w:rsidRDefault="0034250F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5EDC" w14:textId="77777777" w:rsidR="0034250F" w:rsidRDefault="0034250F" w:rsidP="00694EB4">
      <w:r>
        <w:separator/>
      </w:r>
    </w:p>
  </w:footnote>
  <w:footnote w:type="continuationSeparator" w:id="0">
    <w:p w14:paraId="0373ADB8" w14:textId="77777777" w:rsidR="0034250F" w:rsidRDefault="0034250F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01A1E"/>
    <w:rsid w:val="00123C13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4250F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812F8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2458E"/>
    <w:rsid w:val="00B33BB6"/>
    <w:rsid w:val="00B90DB2"/>
    <w:rsid w:val="00BA0BF3"/>
    <w:rsid w:val="00BE2F7E"/>
    <w:rsid w:val="00C27121"/>
    <w:rsid w:val="00C470E6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0B1C-4F50-42B4-8B5D-40B1D82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keiei319</cp:lastModifiedBy>
  <cp:revision>4</cp:revision>
  <cp:lastPrinted>2016-01-10T02:04:00Z</cp:lastPrinted>
  <dcterms:created xsi:type="dcterms:W3CDTF">2022-10-05T08:21:00Z</dcterms:created>
  <dcterms:modified xsi:type="dcterms:W3CDTF">2022-10-05T23:36:00Z</dcterms:modified>
</cp:coreProperties>
</file>